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534D2" w:rsidRDefault="005534D2"/>
    <w:p w:rsidR="005534D2" w:rsidRDefault="005534D2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921BBB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07994" cy="2305878"/>
                  <wp:effectExtent l="0" t="0" r="6985" b="0"/>
                  <wp:docPr id="1" name="Picture 1" descr="C:\Users\Rifqah\Documents\ZGPA Stuff\GP CD Mar10\GPA Resources\Phase2\OOP Wordless Books\Great Cat Chase\GChas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fqah\Documents\ZGPA Stuff\GP CD Mar10\GPA Resources\Phase2\OOP Wordless Books\Great Cat Chase\GChas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20" cy="230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</w:t>
            </w:r>
          </w:p>
        </w:tc>
        <w:tc>
          <w:tcPr>
            <w:tcW w:w="2500" w:type="pct"/>
            <w:vAlign w:val="bottom"/>
          </w:tcPr>
          <w:p w:rsidR="0053320F" w:rsidRPr="00BB719D" w:rsidRDefault="00702A5B">
            <w:pPr>
              <w:jc w:val="center"/>
            </w:pPr>
            <w:r>
              <w:t>2</w:t>
            </w:r>
            <w:r w:rsidR="00921BBB">
              <w:rPr>
                <w:noProof/>
                <w:lang w:val="en-GB" w:eastAsia="en-GB"/>
              </w:rPr>
              <w:drawing>
                <wp:inline distT="0" distB="0" distL="0" distR="0">
                  <wp:extent cx="2420203" cy="2226365"/>
                  <wp:effectExtent l="0" t="0" r="0" b="2540"/>
                  <wp:docPr id="2" name="Picture 2" descr="C:\Users\Rifqah\Documents\ZGPA Stuff\GP CD Mar10\GPA Resources\Phase2\OOP Wordless Books\Great Cat Chase\GChas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ifqah\Documents\ZGPA Stuff\GP CD Mar10\GPA Resources\Phase2\OOP Wordless Books\Great Cat Chase\GChas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097" cy="222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0F" w:rsidTr="005534D2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3320F" w:rsidRPr="00BB719D" w:rsidRDefault="00921BBB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24539" cy="2333203"/>
                  <wp:effectExtent l="0" t="0" r="9525" b="0"/>
                  <wp:docPr id="3" name="Picture 3" descr="C:\Users\Rifqah\Documents\ZGPA Stuff\GP CD Mar10\GPA Resources\Phase2\OOP Wordless Books\Great Cat Chase\GChas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ifqah\Documents\ZGPA Stuff\GP CD Mar10\GPA Resources\Phase2\OOP Wordless Books\Great Cat Chase\GChas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613" cy="233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02A5B">
              <w:t>3</w:t>
            </w:r>
          </w:p>
        </w:tc>
        <w:tc>
          <w:tcPr>
            <w:tcW w:w="2500" w:type="pct"/>
            <w:vAlign w:val="bottom"/>
          </w:tcPr>
          <w:p w:rsidR="0053320F" w:rsidRPr="00BB719D" w:rsidRDefault="003A4409">
            <w:pPr>
              <w:jc w:val="center"/>
            </w:pPr>
            <w:r>
              <w:t>See next page</w:t>
            </w:r>
          </w:p>
        </w:tc>
      </w:tr>
    </w:tbl>
    <w:p w:rsidR="0053320F" w:rsidRDefault="0053320F"/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59"/>
      </w:tblGrid>
      <w:tr w:rsidR="00921BBB" w:rsidRPr="00BB719D" w:rsidTr="00921BBB">
        <w:trPr>
          <w:cantSplit/>
          <w:trHeight w:hRule="exact" w:val="4320"/>
        </w:trPr>
        <w:tc>
          <w:tcPr>
            <w:tcW w:w="5000" w:type="pct"/>
            <w:vAlign w:val="bottom"/>
          </w:tcPr>
          <w:p w:rsidR="00921BBB" w:rsidRDefault="00921BBB" w:rsidP="00DC612A">
            <w:pPr>
              <w:jc w:val="center"/>
            </w:pPr>
          </w:p>
          <w:p w:rsidR="00921BBB" w:rsidRDefault="00921BBB" w:rsidP="00DC612A">
            <w:pPr>
              <w:jc w:val="center"/>
            </w:pPr>
          </w:p>
          <w:p w:rsidR="00921BBB" w:rsidRPr="00BB719D" w:rsidRDefault="00921BBB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287618" cy="2103624"/>
                  <wp:effectExtent l="0" t="0" r="0" b="0"/>
                  <wp:docPr id="4" name="Picture 4" descr="C:\Users\Rifqah\Documents\ZGPA Stuff\GP CD Mar10\GPA Resources\Phase2\OOP Wordless Books\Great Cat Chase\GChase04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fqah\Documents\ZGPA Stuff\GP CD Mar10\GPA Resources\Phase2\OOP Wordless Books\Great Cat Chase\GChase04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464" cy="210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D44">
              <w:t xml:space="preserve"> 4-5</w:t>
            </w:r>
          </w:p>
        </w:tc>
      </w:tr>
      <w:tr w:rsidR="00530D44" w:rsidRPr="00BB719D" w:rsidTr="00530D44">
        <w:trPr>
          <w:cantSplit/>
          <w:trHeight w:hRule="exact" w:val="4320"/>
        </w:trPr>
        <w:tc>
          <w:tcPr>
            <w:tcW w:w="5000" w:type="pct"/>
            <w:vAlign w:val="bottom"/>
          </w:tcPr>
          <w:p w:rsidR="00530D44" w:rsidRDefault="00530D44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171081" cy="2101469"/>
                  <wp:effectExtent l="0" t="0" r="0" b="0"/>
                  <wp:docPr id="5" name="Picture 5" descr="C:\Users\Rifqah\Documents\ZGPA Stuff\GP CD Mar10\GPA Resources\Phase2\OOP Wordless Books\Great Cat Chase\GChase06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fqah\Documents\ZGPA Stuff\GP CD Mar10\GPA Resources\Phase2\OOP Wordless Books\Great Cat Chase\GChase06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488" cy="210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97A">
              <w:t xml:space="preserve"> 6-7</w:t>
            </w:r>
          </w:p>
        </w:tc>
      </w:tr>
    </w:tbl>
    <w:p w:rsidR="005534D2" w:rsidRDefault="005534D2"/>
    <w:p w:rsidR="005534D2" w:rsidRDefault="005534D2">
      <w:r>
        <w:br w:type="page"/>
      </w:r>
    </w:p>
    <w:p w:rsidR="005534D2" w:rsidRDefault="005534D2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23197A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04053" cy="2078637"/>
                  <wp:effectExtent l="0" t="0" r="6350" b="0"/>
                  <wp:docPr id="6" name="Picture 6" descr="C:\Users\Rifqah\Documents\ZGPA Stuff\GP CD Mar10\GPA Resources\Phase2\OOP Wordless Books\Great Cat Chase\GChase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fqah\Documents\ZGPA Stuff\GP CD Mar10\GPA Resources\Phase2\OOP Wordless Books\Great Cat Chase\GChase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194" cy="207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8</w:t>
            </w:r>
          </w:p>
        </w:tc>
        <w:tc>
          <w:tcPr>
            <w:tcW w:w="2500" w:type="pct"/>
            <w:vAlign w:val="bottom"/>
          </w:tcPr>
          <w:p w:rsidR="005534D2" w:rsidRPr="00BB719D" w:rsidRDefault="0023197A" w:rsidP="00DC612A">
            <w:pPr>
              <w:jc w:val="center"/>
            </w:pPr>
            <w:r>
              <w:t xml:space="preserve">9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06040" cy="1905198"/>
                  <wp:effectExtent l="0" t="0" r="3810" b="0"/>
                  <wp:docPr id="7" name="Picture 7" descr="C:\Users\Rifqah\Documents\ZGPA Stuff\GP CD Mar10\GPA Resources\Phase2\OOP Wordless Books\Great Cat Chase\GChase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fqah\Documents\ZGPA Stuff\GP CD Mar10\GPA Resources\Phase2\OOP Wordless Books\Great Cat Chase\GChase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90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23197A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71689" cy="1888435"/>
                  <wp:effectExtent l="0" t="0" r="635" b="0"/>
                  <wp:docPr id="8" name="Picture 8" descr="C:\Users\Rifqah\Documents\ZGPA Stuff\GP CD Mar10\GPA Resources\Phase2\OOP Wordless Books\Great Cat Chase\GChas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fqah\Documents\ZGPA Stuff\GP CD Mar10\GPA Resources\Phase2\OOP Wordless Books\Great Cat Chase\GChas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680" cy="189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0</w:t>
            </w:r>
          </w:p>
        </w:tc>
        <w:tc>
          <w:tcPr>
            <w:tcW w:w="2500" w:type="pct"/>
            <w:vAlign w:val="bottom"/>
          </w:tcPr>
          <w:p w:rsidR="005534D2" w:rsidRDefault="0023197A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06040" cy="1776703"/>
                  <wp:effectExtent l="0" t="0" r="3810" b="0"/>
                  <wp:docPr id="9" name="Picture 9" descr="C:\Users\Rifqah\Documents\ZGPA Stuff\GP CD Mar10\GPA Resources\Phase2\OOP Wordless Books\Great Cat Chase\GChas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ifqah\Documents\ZGPA Stuff\GP CD Mar10\GPA Resources\Phase2\OOP Wordless Books\Great Cat Chase\GChas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77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1</w:t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23197A" w:rsidP="00DC612A">
            <w:pPr>
              <w:jc w:val="center"/>
            </w:pPr>
            <w:r>
              <w:lastRenderedPageBreak/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45635" cy="2119034"/>
                  <wp:effectExtent l="0" t="0" r="0" b="0"/>
                  <wp:docPr id="10" name="Picture 10" descr="C:\Users\Rifqah\Documents\ZGPA Stuff\GP CD Mar10\GPA Resources\Phase2\OOP Wordless Books\Great Cat Chase\GChase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ifqah\Documents\ZGPA Stuff\GP CD Mar10\GPA Resources\Phase2\OOP Wordless Books\Great Cat Chase\GChase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26" cy="212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2</w:t>
            </w:r>
          </w:p>
        </w:tc>
        <w:tc>
          <w:tcPr>
            <w:tcW w:w="2500" w:type="pct"/>
            <w:vAlign w:val="bottom"/>
          </w:tcPr>
          <w:p w:rsidR="005534D2" w:rsidRPr="00BB719D" w:rsidRDefault="0023197A" w:rsidP="00DC612A">
            <w:pPr>
              <w:jc w:val="center"/>
            </w:pPr>
            <w:r>
              <w:t xml:space="preserve">13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64821" cy="2246310"/>
                  <wp:effectExtent l="0" t="0" r="0" b="1905"/>
                  <wp:docPr id="11" name="Picture 11" descr="C:\Users\Rifqah\Documents\ZGPA Stuff\GP CD Mar10\GPA Resources\Phase2\OOP Wordless Books\Great Cat Chase\GChas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ifqah\Documents\ZGPA Stuff\GP CD Mar10\GPA Resources\Phase2\OOP Wordless Books\Great Cat Chase\GChas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906" cy="224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23197A" w:rsidP="00DC612A">
            <w:pPr>
              <w:jc w:val="center"/>
            </w:pPr>
            <w: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05179" cy="2163669"/>
                  <wp:effectExtent l="0" t="0" r="0" b="8255"/>
                  <wp:docPr id="12" name="Picture 12" descr="C:\Users\Rifqah\Documents\ZGPA Stuff\GP CD Mar10\GPA Resources\Phase2\OOP Wordless Books\Great Cat Chase\GChase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ifqah\Documents\ZGPA Stuff\GP CD Mar10\GPA Resources\Phase2\OOP Wordless Books\Great Cat Chase\GChase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015" cy="216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4</w:t>
            </w:r>
          </w:p>
        </w:tc>
        <w:tc>
          <w:tcPr>
            <w:tcW w:w="2500" w:type="pct"/>
            <w:vAlign w:val="bottom"/>
          </w:tcPr>
          <w:p w:rsidR="005534D2" w:rsidRDefault="0023197A" w:rsidP="00DC612A">
            <w:pPr>
              <w:jc w:val="center"/>
            </w:pPr>
            <w:r>
              <w:t xml:space="preserve">15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445026" cy="2247480"/>
                  <wp:effectExtent l="0" t="0" r="0" b="635"/>
                  <wp:docPr id="13" name="Picture 13" descr="C:\Users\Rifqah\Documents\ZGPA Stuff\GP CD Mar10\GPA Resources\Phase2\OOP Wordless Books\Great Cat Chase\GChase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ifqah\Documents\ZGPA Stuff\GP CD Mar10\GPA Resources\Phase2\OOP Wordless Books\Great Cat Chase\GChase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893" cy="224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4D2" w:rsidRDefault="005534D2"/>
    <w:p w:rsidR="005534D2" w:rsidRDefault="005534D2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Pr="00BB719D" w:rsidRDefault="0023197A" w:rsidP="00DC612A">
            <w:pPr>
              <w:jc w:val="center"/>
            </w:pPr>
            <w:r>
              <w:lastRenderedPageBreak/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89666" cy="2146852"/>
                  <wp:effectExtent l="0" t="0" r="0" b="6350"/>
                  <wp:docPr id="14" name="Picture 14" descr="C:\Users\Rifqah\Documents\ZGPA Stuff\GP CD Mar10\GPA Resources\Phase2\OOP Wordless Books\Great Cat Chase\GChase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ifqah\Documents\ZGPA Stuff\GP CD Mar10\GPA Resources\Phase2\OOP Wordless Books\Great Cat Chase\GChase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90" cy="214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4D2">
              <w:t>1</w:t>
            </w:r>
            <w:r>
              <w:t>6</w:t>
            </w:r>
          </w:p>
        </w:tc>
        <w:tc>
          <w:tcPr>
            <w:tcW w:w="2500" w:type="pct"/>
            <w:vAlign w:val="bottom"/>
          </w:tcPr>
          <w:p w:rsidR="005534D2" w:rsidRPr="00BB719D" w:rsidRDefault="0023197A" w:rsidP="00DC612A">
            <w:pPr>
              <w:jc w:val="center"/>
            </w:pPr>
            <w:r>
              <w:t xml:space="preserve">17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66270" cy="2175977"/>
                  <wp:effectExtent l="0" t="0" r="0" b="0"/>
                  <wp:docPr id="15" name="Picture 15" descr="C:\Users\Rifqah\Documents\ZGPA Stuff\GP CD Mar10\GPA Resources\Phase2\OOP Wordless Books\Great Cat Chase\GChas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ifqah\Documents\ZGPA Stuff\GP CD Mar10\GPA Resources\Phase2\OOP Wordless Books\Great Cat Chase\GChas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076" cy="217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D2" w:rsidRPr="00BB719D" w:rsidTr="00DC612A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5534D2" w:rsidRDefault="0023197A" w:rsidP="00DC612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286000" cy="2085526"/>
                  <wp:effectExtent l="0" t="0" r="0" b="0"/>
                  <wp:docPr id="16" name="Picture 16" descr="C:\Users\Rifqah\Documents\ZGPA Stuff\GP CD Mar10\GPA Resources\Phase2\OOP Wordless Books\Great Cat Chase\GChase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ifqah\Documents\ZGPA Stuff\GP CD Mar10\GPA Resources\Phase2\OOP Wordless Books\Great Cat Chase\GChase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745" cy="208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534D2">
              <w:t>1</w:t>
            </w:r>
            <w:r>
              <w:t>8</w:t>
            </w:r>
          </w:p>
        </w:tc>
        <w:tc>
          <w:tcPr>
            <w:tcW w:w="2500" w:type="pct"/>
            <w:vAlign w:val="bottom"/>
          </w:tcPr>
          <w:p w:rsidR="005534D2" w:rsidRDefault="0023197A" w:rsidP="00DC612A">
            <w:pPr>
              <w:jc w:val="center"/>
            </w:pPr>
            <w:r>
              <w:t xml:space="preserve">19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60320" cy="2333806"/>
                  <wp:effectExtent l="0" t="0" r="0" b="9525"/>
                  <wp:docPr id="17" name="Picture 17" descr="C:\Users\Rifqah\Documents\ZGPA Stuff\GP CD Mar10\GPA Resources\Phase2\OOP Wordless Books\Great Cat Chase\GChase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ifqah\Documents\ZGPA Stuff\GP CD Mar10\GPA Resources\Phase2\OOP Wordless Books\Great Cat Chase\GChase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33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97A" w:rsidRDefault="0023197A"/>
    <w:p w:rsidR="0023197A" w:rsidRDefault="0023197A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23197A" w:rsidTr="00CC257C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23197A" w:rsidRDefault="0023197A" w:rsidP="00CC257C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88F755B" wp14:editId="7295E4DE">
                  <wp:extent cx="2551176" cy="2346431"/>
                  <wp:effectExtent l="0" t="0" r="1905" b="0"/>
                  <wp:docPr id="20" name="Picture 20" descr="C:\Users\Rifqah\Documents\ZGPA Stuff\GP CD Mar10\GPA Resources\Phase2\OOP Wordless Books\Great Cat Chase\GChase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ifqah\Documents\ZGPA Stuff\GP CD Mar10\GPA Resources\Phase2\OOP Wordless Books\Great Cat Chase\GChase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76" cy="234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20</w:t>
            </w:r>
          </w:p>
        </w:tc>
        <w:tc>
          <w:tcPr>
            <w:tcW w:w="2500" w:type="pct"/>
            <w:vAlign w:val="bottom"/>
          </w:tcPr>
          <w:p w:rsidR="0023197A" w:rsidRDefault="0023197A" w:rsidP="00CC257C">
            <w:pPr>
              <w:jc w:val="center"/>
            </w:pPr>
            <w:r>
              <w:t xml:space="preserve">21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B7A1D6B" wp14:editId="16C78CFB">
                  <wp:extent cx="2551176" cy="2300691"/>
                  <wp:effectExtent l="0" t="0" r="1905" b="4445"/>
                  <wp:docPr id="21" name="Picture 21" descr="C:\Users\Rifqah\Documents\ZGPA Stuff\GP CD Mar10\GPA Resources\Phase2\OOP Wordless Books\Great Cat Chase\GChase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ifqah\Documents\ZGPA Stuff\GP CD Mar10\GPA Resources\Phase2\OOP Wordless Books\Great Cat Chase\GChase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76" cy="230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7A" w:rsidTr="00CC257C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23197A" w:rsidRDefault="0023197A" w:rsidP="00CC257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51176" cy="1934390"/>
                  <wp:effectExtent l="0" t="0" r="1905" b="8890"/>
                  <wp:docPr id="22" name="Picture 22" descr="C:\Users\Rifqah\Documents\ZGPA Stuff\GP CD Mar10\GPA Resources\Phase2\OOP Wordless Books\Great Cat Chase\GChas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ifqah\Documents\ZGPA Stuff\GP CD Mar10\GPA Resources\Phase2\OOP Wordless Books\Great Cat Chase\GChase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76" cy="19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2</w:t>
            </w:r>
          </w:p>
        </w:tc>
        <w:tc>
          <w:tcPr>
            <w:tcW w:w="2500" w:type="pct"/>
            <w:vAlign w:val="bottom"/>
          </w:tcPr>
          <w:p w:rsidR="0023197A" w:rsidRDefault="0023197A" w:rsidP="00CC257C">
            <w:pPr>
              <w:jc w:val="center"/>
            </w:pPr>
            <w:r>
              <w:t xml:space="preserve">23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51176" cy="2299824"/>
                  <wp:effectExtent l="0" t="0" r="1905" b="5715"/>
                  <wp:docPr id="23" name="Picture 23" descr="C:\Users\Rifqah\Documents\ZGPA Stuff\GP CD Mar10\GPA Resources\Phase2\OOP Wordless Books\Great Cat Chase\GChase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ifqah\Documents\ZGPA Stuff\GP CD Mar10\GPA Resources\Phase2\OOP Wordless Books\Great Cat Chase\GChase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76" cy="229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97A" w:rsidRDefault="0023197A"/>
    <w:p w:rsidR="0023197A" w:rsidRDefault="0023197A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23197A" w:rsidTr="00CC257C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23197A" w:rsidRDefault="0023197A" w:rsidP="00CC257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51176" cy="1922972"/>
                  <wp:effectExtent l="0" t="0" r="1905" b="1270"/>
                  <wp:docPr id="24" name="Picture 24" descr="C:\Users\Rifqah\Documents\ZGPA Stuff\GP CD Mar10\GPA Resources\Phase2\OOP Wordless Books\Great Cat Chase\GChase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ifqah\Documents\ZGPA Stuff\GP CD Mar10\GPA Resources\Phase2\OOP Wordless Books\Great Cat Chase\GChase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76" cy="192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4</w:t>
            </w:r>
          </w:p>
        </w:tc>
        <w:tc>
          <w:tcPr>
            <w:tcW w:w="2500" w:type="pct"/>
            <w:vAlign w:val="bottom"/>
          </w:tcPr>
          <w:p w:rsidR="0023197A" w:rsidRDefault="0023197A" w:rsidP="00CC257C">
            <w:pPr>
              <w:jc w:val="center"/>
            </w:pPr>
            <w:r>
              <w:t xml:space="preserve">25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51176" cy="2235441"/>
                  <wp:effectExtent l="0" t="0" r="1905" b="0"/>
                  <wp:docPr id="25" name="Picture 25" descr="C:\Users\Rifqah\Documents\ZGPA Stuff\GP CD Mar10\GPA Resources\Phase2\OOP Wordless Books\Great Cat Chase\GChase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Rifqah\Documents\ZGPA Stuff\GP CD Mar10\GPA Resources\Phase2\OOP Wordless Books\Great Cat Chase\GChase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76" cy="223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7A" w:rsidTr="00CC257C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23197A" w:rsidRDefault="003A4409" w:rsidP="00CC257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51176" cy="2323512"/>
                  <wp:effectExtent l="0" t="0" r="1905" b="635"/>
                  <wp:docPr id="26" name="Picture 26" descr="C:\Users\Rifqah\Documents\ZGPA Stuff\GP CD Mar10\GPA Resources\Phase2\OOP Wordless Books\Great Cat Chase\GChas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Rifqah\Documents\ZGPA Stuff\GP CD Mar10\GPA Resources\Phase2\OOP Wordless Books\Great Cat Chase\GChase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76" cy="232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26</w:t>
            </w:r>
          </w:p>
        </w:tc>
        <w:tc>
          <w:tcPr>
            <w:tcW w:w="2500" w:type="pct"/>
            <w:vAlign w:val="bottom"/>
          </w:tcPr>
          <w:p w:rsidR="0023197A" w:rsidRDefault="003A4409" w:rsidP="00CC257C">
            <w:pPr>
              <w:jc w:val="center"/>
            </w:pPr>
            <w:r>
              <w:t xml:space="preserve">27 </w:t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51176" cy="2326234"/>
                  <wp:effectExtent l="0" t="0" r="1905" b="0"/>
                  <wp:docPr id="27" name="Picture 27" descr="C:\Users\Rifqah\Documents\ZGPA Stuff\GP CD Mar10\GPA Resources\Phase2\OOP Wordless Books\Great Cat Chase\GChase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ifqah\Documents\ZGPA Stuff\GP CD Mar10\GPA Resources\Phase2\OOP Wordless Books\Great Cat Chase\GChase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76" cy="232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97A" w:rsidRDefault="0023197A"/>
    <w:p w:rsidR="0023197A" w:rsidRDefault="0023197A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29"/>
        <w:gridCol w:w="4630"/>
      </w:tblGrid>
      <w:tr w:rsidR="0023197A" w:rsidTr="00CC257C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23197A" w:rsidRDefault="003A4409" w:rsidP="00CC257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BC005FB" wp14:editId="20B25763">
                  <wp:extent cx="2551176" cy="2158258"/>
                  <wp:effectExtent l="0" t="0" r="1905" b="0"/>
                  <wp:docPr id="28" name="Picture 28" descr="C:\Users\Rifqah\Documents\ZGPA Stuff\GP CD Mar10\GPA Resources\Phase2\OOP Wordless Books\Great Cat Chase\GChase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Rifqah\Documents\ZGPA Stuff\GP CD Mar10\GPA Resources\Phase2\OOP Wordless Books\Great Cat Chase\GChase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76" cy="215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28</w:t>
            </w:r>
          </w:p>
        </w:tc>
        <w:tc>
          <w:tcPr>
            <w:tcW w:w="2500" w:type="pct"/>
            <w:vAlign w:val="bottom"/>
          </w:tcPr>
          <w:p w:rsidR="0023197A" w:rsidRDefault="003A4409" w:rsidP="00CC257C">
            <w:pPr>
              <w:jc w:val="center"/>
            </w:pPr>
            <w:r>
              <w:t xml:space="preserve">29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4CF2556" wp14:editId="49D8532C">
                  <wp:extent cx="2551176" cy="2064833"/>
                  <wp:effectExtent l="0" t="0" r="1905" b="0"/>
                  <wp:docPr id="29" name="Picture 29" descr="C:\Users\Rifqah\Documents\ZGPA Stuff\GP CD Mar10\GPA Resources\Phase2\OOP Wordless Books\Great Cat Chase\GChase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ifqah\Documents\ZGPA Stuff\GP CD Mar10\GPA Resources\Phase2\OOP Wordless Books\Great Cat Chase\GChase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76" cy="206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09" w:rsidTr="00CC257C">
        <w:trPr>
          <w:cantSplit/>
          <w:trHeight w:hRule="exact" w:val="4320"/>
        </w:trPr>
        <w:tc>
          <w:tcPr>
            <w:tcW w:w="2500" w:type="pct"/>
            <w:vAlign w:val="bottom"/>
          </w:tcPr>
          <w:p w:rsidR="003A4409" w:rsidRDefault="003A4409" w:rsidP="00CC257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51176" cy="1928680"/>
                  <wp:effectExtent l="0" t="0" r="1905" b="0"/>
                  <wp:docPr id="30" name="Picture 30" descr="C:\Users\Rifqah\Documents\ZGPA Stuff\GP CD Mar10\GPA Resources\Phase2\OOP Wordless Books\Great Cat Chase\GChase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Rifqah\Documents\ZGPA Stuff\GP CD Mar10\GPA Resources\Phase2\OOP Wordless Books\Great Cat Chase\GChase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76" cy="192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>30</w:t>
            </w:r>
          </w:p>
        </w:tc>
        <w:tc>
          <w:tcPr>
            <w:tcW w:w="2500" w:type="pct"/>
            <w:vAlign w:val="bottom"/>
          </w:tcPr>
          <w:p w:rsidR="003A4409" w:rsidRDefault="003A4409" w:rsidP="00CC257C">
            <w:pPr>
              <w:jc w:val="center"/>
            </w:pPr>
          </w:p>
        </w:tc>
      </w:tr>
    </w:tbl>
    <w:p w:rsidR="0053320F" w:rsidRDefault="0053320F"/>
    <w:sectPr w:rsidR="0053320F" w:rsidSect="005534D2">
      <w:headerReference w:type="default" r:id="rId36"/>
      <w:footerReference w:type="default" r:id="rId37"/>
      <w:pgSz w:w="11909" w:h="16834" w:code="9"/>
      <w:pgMar w:top="3240" w:right="1440" w:bottom="22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BF" w:rsidRDefault="00C728BF">
      <w:r>
        <w:separator/>
      </w:r>
    </w:p>
  </w:endnote>
  <w:endnote w:type="continuationSeparator" w:id="0">
    <w:p w:rsidR="00C728BF" w:rsidRDefault="00C7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5B" w:rsidRDefault="00702A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C0F3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C0F30">
      <w:rPr>
        <w:b/>
        <w:bCs/>
        <w:noProof/>
      </w:rPr>
      <w:t>8</w:t>
    </w:r>
    <w:r>
      <w:rPr>
        <w:b/>
        <w:bCs/>
      </w:rPr>
      <w:fldChar w:fldCharType="end"/>
    </w:r>
  </w:p>
  <w:p w:rsidR="00702A5B" w:rsidRDefault="00702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BF" w:rsidRDefault="00C728BF">
      <w:r>
        <w:separator/>
      </w:r>
    </w:p>
  </w:footnote>
  <w:footnote w:type="continuationSeparator" w:id="0">
    <w:p w:rsidR="00C728BF" w:rsidRDefault="00C72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D2" w:rsidRDefault="005534D2">
    <w:pPr>
      <w:pStyle w:val="Header"/>
    </w:pPr>
  </w:p>
  <w:p w:rsidR="005534D2" w:rsidRDefault="005534D2">
    <w:pPr>
      <w:pStyle w:val="Header"/>
    </w:pPr>
  </w:p>
  <w:p w:rsidR="00107881" w:rsidRPr="003A4409" w:rsidRDefault="003A4409">
    <w:pPr>
      <w:pStyle w:val="Header"/>
      <w:rPr>
        <w:sz w:val="32"/>
        <w:szCs w:val="32"/>
      </w:rPr>
    </w:pPr>
    <w:r>
      <w:rPr>
        <w:sz w:val="32"/>
        <w:szCs w:val="32"/>
      </w:rPr>
      <w:t>Great Cat Chase Word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107881"/>
    <w:rsid w:val="0017252C"/>
    <w:rsid w:val="001802CF"/>
    <w:rsid w:val="0023197A"/>
    <w:rsid w:val="002648F1"/>
    <w:rsid w:val="002A373A"/>
    <w:rsid w:val="003A4409"/>
    <w:rsid w:val="004866BC"/>
    <w:rsid w:val="004C53DA"/>
    <w:rsid w:val="004F079A"/>
    <w:rsid w:val="00530D44"/>
    <w:rsid w:val="0053320F"/>
    <w:rsid w:val="005534D2"/>
    <w:rsid w:val="006275A1"/>
    <w:rsid w:val="00687085"/>
    <w:rsid w:val="00702A5B"/>
    <w:rsid w:val="00727046"/>
    <w:rsid w:val="008136E1"/>
    <w:rsid w:val="009149EB"/>
    <w:rsid w:val="00921BBB"/>
    <w:rsid w:val="00A9321A"/>
    <w:rsid w:val="00BB719D"/>
    <w:rsid w:val="00BC7E08"/>
    <w:rsid w:val="00BD132E"/>
    <w:rsid w:val="00C10462"/>
    <w:rsid w:val="00C728BF"/>
    <w:rsid w:val="00D32A00"/>
    <w:rsid w:val="00D62D73"/>
    <w:rsid w:val="00DC0F30"/>
    <w:rsid w:val="00DE7B6D"/>
    <w:rsid w:val="00EA4FE0"/>
    <w:rsid w:val="00E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02A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4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9548-766C-423A-9B5A-91BA223B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4</cp:revision>
  <cp:lastPrinted>2012-04-14T12:33:00Z</cp:lastPrinted>
  <dcterms:created xsi:type="dcterms:W3CDTF">2012-04-14T12:18:00Z</dcterms:created>
  <dcterms:modified xsi:type="dcterms:W3CDTF">2012-04-14T12:35:00Z</dcterms:modified>
</cp:coreProperties>
</file>